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A93" w:rsidRPr="009D64FB" w:rsidRDefault="009D64FB" w:rsidP="00FF15CA">
      <w:pPr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MY FIRST DOCUMENT</w:t>
      </w:r>
    </w:p>
    <w:sectPr w:rsidR="00CA6A93" w:rsidRPr="009D64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IN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FB"/>
    <w:rsid w:val="006F5B3C"/>
    <w:rsid w:val="009D64FB"/>
    <w:rsid w:val="00CA6A93"/>
    <w:rsid w:val="00FF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BC046"/>
  <w15:chartTrackingRefBased/>
  <w15:docId w15:val="{8F7D955D-D283-4855-9E91-30E49EE4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79B86-0D5E-4C49-8740-7DFA303F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 Azhari</dc:creator>
  <cp:keywords/>
  <dc:description/>
  <cp:lastModifiedBy>Saif Azhari</cp:lastModifiedBy>
  <cp:revision>2</cp:revision>
  <cp:lastPrinted>2025-08-26T10:34:00Z</cp:lastPrinted>
  <dcterms:created xsi:type="dcterms:W3CDTF">2025-08-26T10:24:00Z</dcterms:created>
  <dcterms:modified xsi:type="dcterms:W3CDTF">2025-08-26T10:35:00Z</dcterms:modified>
</cp:coreProperties>
</file>